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765B93" w:rsidRDefault="00C328D4" w:rsidP="004E55C0">
      <w:pPr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M.</w:t>
      </w:r>
      <w:r w:rsidR="0042166B" w:rsidRPr="00765B93">
        <w:rPr>
          <w:b/>
          <w:sz w:val="28"/>
          <w:szCs w:val="28"/>
        </w:rPr>
        <w:t>Sc</w:t>
      </w:r>
      <w:r w:rsidR="000B433C" w:rsidRPr="00765B93">
        <w:rPr>
          <w:b/>
          <w:sz w:val="28"/>
          <w:szCs w:val="28"/>
        </w:rPr>
        <w:t>.</w:t>
      </w:r>
      <w:r w:rsidR="00D25172" w:rsidRPr="00765B93">
        <w:rPr>
          <w:b/>
          <w:sz w:val="28"/>
          <w:szCs w:val="28"/>
        </w:rPr>
        <w:t xml:space="preserve"> DEGREE EXAMINATION, </w:t>
      </w:r>
      <w:r w:rsidR="00765B93" w:rsidRPr="00765B93">
        <w:rPr>
          <w:b/>
          <w:sz w:val="28"/>
          <w:szCs w:val="28"/>
        </w:rPr>
        <w:t>NOVEMBER</w:t>
      </w:r>
      <w:r w:rsidR="007C1820" w:rsidRPr="00765B93">
        <w:rPr>
          <w:b/>
          <w:sz w:val="28"/>
          <w:szCs w:val="28"/>
        </w:rPr>
        <w:t xml:space="preserve"> 201</w:t>
      </w:r>
      <w:r w:rsidR="00FC70E7">
        <w:rPr>
          <w:b/>
          <w:sz w:val="28"/>
          <w:szCs w:val="28"/>
        </w:rPr>
        <w:t>6</w:t>
      </w:r>
      <w:r w:rsidR="000C546F">
        <w:rPr>
          <w:b/>
          <w:sz w:val="28"/>
          <w:szCs w:val="28"/>
        </w:rPr>
        <w:t>.</w:t>
      </w:r>
    </w:p>
    <w:p w:rsidR="000B433C" w:rsidRPr="00765B93" w:rsidRDefault="000B433C" w:rsidP="004E55C0">
      <w:pPr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(</w:t>
      </w:r>
      <w:r w:rsidR="0042166B" w:rsidRPr="00765B93">
        <w:rPr>
          <w:b/>
          <w:sz w:val="28"/>
          <w:szCs w:val="28"/>
        </w:rPr>
        <w:t>Physics</w:t>
      </w:r>
      <w:r w:rsidRPr="00765B93">
        <w:rPr>
          <w:b/>
          <w:sz w:val="28"/>
          <w:szCs w:val="28"/>
        </w:rPr>
        <w:t>)</w:t>
      </w:r>
    </w:p>
    <w:p w:rsidR="00D25172" w:rsidRPr="00765B93" w:rsidRDefault="00D25172" w:rsidP="004E55C0">
      <w:pPr>
        <w:tabs>
          <w:tab w:val="left" w:pos="720"/>
          <w:tab w:val="center" w:pos="4275"/>
          <w:tab w:val="left" w:pos="7771"/>
        </w:tabs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I YEAR —</w:t>
      </w:r>
      <w:r w:rsidR="00133D75" w:rsidRPr="00765B93">
        <w:rPr>
          <w:b/>
          <w:sz w:val="28"/>
          <w:szCs w:val="28"/>
        </w:rPr>
        <w:t>I</w:t>
      </w:r>
      <w:r w:rsidRPr="00765B93">
        <w:rPr>
          <w:b/>
          <w:sz w:val="28"/>
          <w:szCs w:val="28"/>
        </w:rPr>
        <w:t>I SEMESTER</w:t>
      </w:r>
    </w:p>
    <w:p w:rsidR="00D25172" w:rsidRPr="00765B93" w:rsidRDefault="00C101D3" w:rsidP="004E55C0">
      <w:pPr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Paper V</w:t>
      </w:r>
      <w:r w:rsidR="004B5DC1" w:rsidRPr="00765B93">
        <w:rPr>
          <w:b/>
          <w:sz w:val="28"/>
          <w:szCs w:val="28"/>
        </w:rPr>
        <w:t xml:space="preserve"> — </w:t>
      </w:r>
      <w:r w:rsidR="00F377CE" w:rsidRPr="00765B93">
        <w:rPr>
          <w:b/>
          <w:sz w:val="28"/>
          <w:szCs w:val="28"/>
        </w:rPr>
        <w:t>QUANTUM MECHANICS — I</w:t>
      </w:r>
      <w:r w:rsidR="00133D75" w:rsidRPr="00765B93">
        <w:rPr>
          <w:b/>
          <w:sz w:val="28"/>
          <w:szCs w:val="28"/>
        </w:rPr>
        <w:t>I</w:t>
      </w:r>
    </w:p>
    <w:p w:rsidR="00D25172" w:rsidRPr="00765B93" w:rsidRDefault="00D25172" w:rsidP="004E55C0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proofErr w:type="gramStart"/>
      <w:r w:rsidRPr="00765B93">
        <w:rPr>
          <w:b/>
          <w:sz w:val="28"/>
          <w:szCs w:val="28"/>
        </w:rPr>
        <w:t>Time :</w:t>
      </w:r>
      <w:proofErr w:type="gramEnd"/>
      <w:r w:rsidRPr="00765B93">
        <w:rPr>
          <w:b/>
          <w:sz w:val="28"/>
          <w:szCs w:val="28"/>
        </w:rPr>
        <w:t xml:space="preserve"> 3 hours</w:t>
      </w:r>
      <w:r w:rsidRPr="00765B93">
        <w:rPr>
          <w:b/>
          <w:sz w:val="28"/>
          <w:szCs w:val="28"/>
        </w:rPr>
        <w:tab/>
        <w:t xml:space="preserve">    Max. </w:t>
      </w:r>
      <w:proofErr w:type="gramStart"/>
      <w:r w:rsidR="00011957" w:rsidRPr="00765B93">
        <w:rPr>
          <w:b/>
          <w:sz w:val="28"/>
          <w:szCs w:val="28"/>
        </w:rPr>
        <w:t>M</w:t>
      </w:r>
      <w:r w:rsidRPr="00765B93">
        <w:rPr>
          <w:b/>
          <w:sz w:val="28"/>
          <w:szCs w:val="28"/>
        </w:rPr>
        <w:t>arks :</w:t>
      </w:r>
      <w:proofErr w:type="gramEnd"/>
      <w:r w:rsidRPr="00765B93">
        <w:rPr>
          <w:b/>
          <w:sz w:val="28"/>
          <w:szCs w:val="28"/>
        </w:rPr>
        <w:t xml:space="preserve"> 75</w:t>
      </w:r>
    </w:p>
    <w:p w:rsidR="00D25172" w:rsidRPr="00765B93" w:rsidRDefault="00D25172" w:rsidP="004E55C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SECTION A</w:t>
      </w:r>
      <w:r w:rsidR="00C328D4" w:rsidRPr="00765B93">
        <w:rPr>
          <w:b/>
          <w:sz w:val="28"/>
          <w:szCs w:val="28"/>
        </w:rPr>
        <w:t xml:space="preserve"> — (</w:t>
      </w:r>
      <w:r w:rsidR="002D4E8E" w:rsidRPr="00765B93">
        <w:rPr>
          <w:b/>
          <w:sz w:val="28"/>
          <w:szCs w:val="28"/>
        </w:rPr>
        <w:t>10 × 2 = 2</w:t>
      </w:r>
      <w:r w:rsidRPr="00765B93">
        <w:rPr>
          <w:b/>
          <w:sz w:val="28"/>
          <w:szCs w:val="28"/>
        </w:rPr>
        <w:t>0 marks)</w:t>
      </w:r>
    </w:p>
    <w:p w:rsidR="00D25172" w:rsidRPr="00765B93" w:rsidRDefault="00D25172" w:rsidP="004E55C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An</w:t>
      </w:r>
      <w:r w:rsidR="006F0E35" w:rsidRPr="00765B93">
        <w:rPr>
          <w:b/>
          <w:sz w:val="28"/>
          <w:szCs w:val="28"/>
        </w:rPr>
        <w:t xml:space="preserve">swer </w:t>
      </w:r>
      <w:r w:rsidR="0042166B" w:rsidRPr="00765B93">
        <w:rPr>
          <w:b/>
          <w:sz w:val="28"/>
          <w:szCs w:val="28"/>
        </w:rPr>
        <w:t xml:space="preserve">any </w:t>
      </w:r>
      <w:r w:rsidR="002D4E8E" w:rsidRPr="00765B93">
        <w:rPr>
          <w:b/>
          <w:i/>
          <w:sz w:val="28"/>
          <w:szCs w:val="28"/>
        </w:rPr>
        <w:t>T</w:t>
      </w:r>
      <w:r w:rsidR="0042166B" w:rsidRPr="00765B93">
        <w:rPr>
          <w:b/>
          <w:i/>
          <w:sz w:val="28"/>
          <w:szCs w:val="28"/>
        </w:rPr>
        <w:t>E</w:t>
      </w:r>
      <w:r w:rsidR="002D4E8E" w:rsidRPr="00765B93">
        <w:rPr>
          <w:b/>
          <w:i/>
          <w:sz w:val="28"/>
          <w:szCs w:val="28"/>
        </w:rPr>
        <w:t>N</w:t>
      </w:r>
      <w:r w:rsidRPr="00765B93">
        <w:rPr>
          <w:b/>
          <w:sz w:val="28"/>
          <w:szCs w:val="28"/>
        </w:rPr>
        <w:t xml:space="preserve"> questions.</w:t>
      </w:r>
    </w:p>
    <w:p w:rsidR="001558C7" w:rsidRPr="001812F8" w:rsidRDefault="001558C7" w:rsidP="001558C7">
      <w:pPr>
        <w:pStyle w:val="ListParagraph"/>
        <w:numPr>
          <w:ilvl w:val="0"/>
          <w:numId w:val="15"/>
        </w:numPr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1812F8">
        <w:rPr>
          <w:rFonts w:ascii="Times New Roman" w:hAnsi="Times New Roman"/>
          <w:sz w:val="24"/>
          <w:szCs w:val="24"/>
        </w:rPr>
        <w:t>Define differential scattering cross section.</w:t>
      </w:r>
    </w:p>
    <w:p w:rsidR="001558C7" w:rsidRPr="00677214" w:rsidRDefault="001558C7" w:rsidP="001558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r w:rsidRPr="00677214">
        <w:rPr>
          <w:rFonts w:ascii="Times New Roman" w:hAnsi="Times New Roman"/>
          <w:sz w:val="24"/>
          <w:szCs w:val="24"/>
        </w:rPr>
        <w:t xml:space="preserve">the condition for the validity of </w:t>
      </w:r>
      <w:proofErr w:type="gramStart"/>
      <w:r w:rsidRPr="00677214">
        <w:rPr>
          <w:rFonts w:ascii="Times New Roman" w:hAnsi="Times New Roman"/>
          <w:sz w:val="24"/>
          <w:szCs w:val="24"/>
        </w:rPr>
        <w:t>Bor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77214">
        <w:rPr>
          <w:rFonts w:ascii="Times New Roman" w:hAnsi="Times New Roman"/>
          <w:sz w:val="24"/>
          <w:szCs w:val="24"/>
        </w:rPr>
        <w:t>approximation.</w:t>
      </w:r>
    </w:p>
    <w:p w:rsidR="001558C7" w:rsidRPr="00677214" w:rsidRDefault="001558C7" w:rsidP="001558C7">
      <w:pPr>
        <w:pStyle w:val="ListParagraph"/>
        <w:numPr>
          <w:ilvl w:val="0"/>
          <w:numId w:val="15"/>
        </w:numPr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677214">
        <w:rPr>
          <w:rFonts w:ascii="Times New Roman" w:hAnsi="Times New Roman"/>
          <w:sz w:val="24"/>
          <w:szCs w:val="24"/>
        </w:rPr>
        <w:t xml:space="preserve">Define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677214">
        <w:rPr>
          <w:rFonts w:ascii="Times New Roman" w:hAnsi="Times New Roman"/>
          <w:sz w:val="24"/>
          <w:szCs w:val="24"/>
        </w:rPr>
        <w:t>Density Matrix.</w:t>
      </w:r>
    </w:p>
    <w:p w:rsidR="001558C7" w:rsidRPr="00677214" w:rsidRDefault="001558C7" w:rsidP="001558C7">
      <w:pPr>
        <w:pStyle w:val="ListParagraph"/>
        <w:numPr>
          <w:ilvl w:val="0"/>
          <w:numId w:val="15"/>
        </w:numPr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677214">
        <w:rPr>
          <w:rFonts w:ascii="Times New Roman" w:hAnsi="Times New Roman"/>
          <w:sz w:val="24"/>
          <w:szCs w:val="24"/>
        </w:rPr>
        <w:t>State the selection rules for Dipole Transition.</w:t>
      </w:r>
    </w:p>
    <w:p w:rsidR="001558C7" w:rsidRPr="00677214" w:rsidRDefault="001558C7" w:rsidP="001558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677214">
        <w:rPr>
          <w:rFonts w:ascii="Times New Roman" w:hAnsi="Times New Roman"/>
          <w:sz w:val="24"/>
          <w:szCs w:val="24"/>
        </w:rPr>
        <w:t>Write the expression for the probabil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214">
        <w:rPr>
          <w:rFonts w:ascii="Times New Roman" w:hAnsi="Times New Roman"/>
          <w:sz w:val="24"/>
          <w:szCs w:val="24"/>
        </w:rPr>
        <w:t>density associated with Klein-Gordon equation.</w:t>
      </w:r>
    </w:p>
    <w:p w:rsidR="001558C7" w:rsidRPr="00677214" w:rsidRDefault="001558C7" w:rsidP="001558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677214">
        <w:rPr>
          <w:rFonts w:ascii="Times New Roman" w:hAnsi="Times New Roman"/>
          <w:sz w:val="24"/>
          <w:szCs w:val="24"/>
        </w:rPr>
        <w:t>Write the properties of Dirac matrices.</w:t>
      </w:r>
    </w:p>
    <w:p w:rsidR="001558C7" w:rsidRPr="00677214" w:rsidRDefault="001558C7" w:rsidP="001558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677214">
        <w:rPr>
          <w:rFonts w:ascii="Times New Roman" w:hAnsi="Times New Roman"/>
          <w:sz w:val="24"/>
          <w:szCs w:val="24"/>
        </w:rPr>
        <w:t>Explain the term</w:t>
      </w:r>
      <w:r>
        <w:rPr>
          <w:rFonts w:ascii="Times New Roman" w:hAnsi="Times New Roman"/>
          <w:sz w:val="24"/>
          <w:szCs w:val="24"/>
        </w:rPr>
        <w:t>s</w:t>
      </w:r>
      <w:r w:rsidRPr="00677214">
        <w:rPr>
          <w:rFonts w:ascii="Times New Roman" w:hAnsi="Times New Roman"/>
          <w:sz w:val="24"/>
          <w:szCs w:val="24"/>
        </w:rPr>
        <w:t xml:space="preserve"> Covariance</w:t>
      </w:r>
      <w:r>
        <w:rPr>
          <w:rFonts w:ascii="Times New Roman" w:hAnsi="Times New Roman"/>
          <w:sz w:val="24"/>
          <w:szCs w:val="24"/>
        </w:rPr>
        <w:t>.</w:t>
      </w:r>
    </w:p>
    <w:p w:rsidR="001558C7" w:rsidRPr="00677214" w:rsidRDefault="001558C7" w:rsidP="001558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677214">
        <w:rPr>
          <w:rFonts w:ascii="Times New Roman" w:hAnsi="Times New Roman"/>
          <w:sz w:val="24"/>
          <w:szCs w:val="24"/>
        </w:rPr>
        <w:t xml:space="preserve">Define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677214">
        <w:rPr>
          <w:rFonts w:ascii="Times New Roman" w:hAnsi="Times New Roman"/>
          <w:sz w:val="24"/>
          <w:szCs w:val="24"/>
        </w:rPr>
        <w:t>Bilinear Covariant.</w:t>
      </w:r>
    </w:p>
    <w:p w:rsidR="001558C7" w:rsidRPr="00677214" w:rsidRDefault="001558C7" w:rsidP="001558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677214">
        <w:rPr>
          <w:rFonts w:ascii="Times New Roman" w:hAnsi="Times New Roman"/>
          <w:sz w:val="24"/>
          <w:szCs w:val="24"/>
        </w:rPr>
        <w:t xml:space="preserve">Write down the </w:t>
      </w:r>
      <w:proofErr w:type="spellStart"/>
      <w:r w:rsidRPr="00677214">
        <w:rPr>
          <w:rFonts w:ascii="Times New Roman" w:hAnsi="Times New Roman"/>
          <w:sz w:val="24"/>
          <w:szCs w:val="24"/>
        </w:rPr>
        <w:t>Lagrangian</w:t>
      </w:r>
      <w:proofErr w:type="spellEnd"/>
      <w:r w:rsidRPr="00677214">
        <w:rPr>
          <w:rFonts w:ascii="Times New Roman" w:hAnsi="Times New Roman"/>
          <w:sz w:val="24"/>
          <w:szCs w:val="24"/>
        </w:rPr>
        <w:t xml:space="preserve"> density associated with Klein-Gordon field.</w:t>
      </w:r>
    </w:p>
    <w:p w:rsidR="001558C7" w:rsidRPr="00677214" w:rsidRDefault="001558C7" w:rsidP="001558C7">
      <w:pPr>
        <w:pStyle w:val="ListParagraph"/>
        <w:numPr>
          <w:ilvl w:val="0"/>
          <w:numId w:val="15"/>
        </w:numPr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677214">
        <w:rPr>
          <w:rFonts w:ascii="Times New Roman" w:hAnsi="Times New Roman"/>
          <w:sz w:val="24"/>
          <w:szCs w:val="24"/>
        </w:rPr>
        <w:t>Express the Klein-Gordon field equation in natural units.</w:t>
      </w:r>
    </w:p>
    <w:p w:rsidR="001558C7" w:rsidRDefault="001558C7" w:rsidP="001558C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r w:rsidRPr="00BB6DF1">
        <w:rPr>
          <w:rFonts w:ascii="Times New Roman" w:hAnsi="Times New Roman"/>
          <w:sz w:val="24"/>
          <w:szCs w:val="24"/>
        </w:rPr>
        <w:t xml:space="preserve">the relation connecting total scattering cross section and imaginary part of the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58C7" w:rsidRPr="00BB6DF1" w:rsidRDefault="001558C7" w:rsidP="001558C7">
      <w:pPr>
        <w:pStyle w:val="ListParagraph"/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BB6DF1">
        <w:rPr>
          <w:rFonts w:ascii="Times New Roman" w:hAnsi="Times New Roman"/>
          <w:sz w:val="24"/>
          <w:szCs w:val="24"/>
        </w:rPr>
        <w:t>Scattering amplitude.</w:t>
      </w:r>
      <w:proofErr w:type="gramEnd"/>
    </w:p>
    <w:p w:rsidR="001558C7" w:rsidRPr="0092151D" w:rsidRDefault="001558C7" w:rsidP="001558C7">
      <w:pPr>
        <w:pStyle w:val="ListParagraph"/>
        <w:numPr>
          <w:ilvl w:val="0"/>
          <w:numId w:val="15"/>
        </w:numPr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677214">
        <w:rPr>
          <w:rFonts w:ascii="Times New Roman" w:hAnsi="Times New Roman"/>
          <w:sz w:val="24"/>
          <w:szCs w:val="24"/>
        </w:rPr>
        <w:t>Show that the trace of the Dirac matrices is zero</w:t>
      </w:r>
      <w:r>
        <w:rPr>
          <w:rFonts w:ascii="Times New Roman" w:hAnsi="Times New Roman"/>
          <w:sz w:val="24"/>
          <w:szCs w:val="24"/>
        </w:rPr>
        <w:t>.</w:t>
      </w:r>
    </w:p>
    <w:p w:rsidR="00D25172" w:rsidRPr="00765B93" w:rsidRDefault="00C328D4" w:rsidP="004E55C0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5B93">
        <w:rPr>
          <w:rFonts w:ascii="Times New Roman" w:hAnsi="Times New Roman"/>
          <w:b/>
          <w:sz w:val="28"/>
          <w:szCs w:val="28"/>
        </w:rPr>
        <w:t>SECTION B — (</w:t>
      </w:r>
      <w:r w:rsidR="002D4E8E" w:rsidRPr="00765B93">
        <w:rPr>
          <w:rFonts w:ascii="Times New Roman" w:hAnsi="Times New Roman"/>
          <w:b/>
          <w:sz w:val="28"/>
          <w:szCs w:val="28"/>
        </w:rPr>
        <w:t>5</w:t>
      </w:r>
      <w:r w:rsidR="00D25172" w:rsidRPr="00765B93">
        <w:rPr>
          <w:rFonts w:ascii="Times New Roman" w:hAnsi="Times New Roman"/>
          <w:b/>
          <w:sz w:val="28"/>
          <w:szCs w:val="28"/>
        </w:rPr>
        <w:t xml:space="preserve"> × </w:t>
      </w:r>
      <w:r w:rsidRPr="00765B93">
        <w:rPr>
          <w:rFonts w:ascii="Times New Roman" w:hAnsi="Times New Roman"/>
          <w:b/>
          <w:sz w:val="28"/>
          <w:szCs w:val="28"/>
        </w:rPr>
        <w:t>5 = 2</w:t>
      </w:r>
      <w:r w:rsidR="002D4E8E" w:rsidRPr="00765B93">
        <w:rPr>
          <w:rFonts w:ascii="Times New Roman" w:hAnsi="Times New Roman"/>
          <w:b/>
          <w:sz w:val="28"/>
          <w:szCs w:val="28"/>
        </w:rPr>
        <w:t>5</w:t>
      </w:r>
      <w:r w:rsidR="00D25172" w:rsidRPr="00765B93">
        <w:rPr>
          <w:rFonts w:ascii="Times New Roman" w:hAnsi="Times New Roman"/>
          <w:b/>
          <w:sz w:val="28"/>
          <w:szCs w:val="28"/>
        </w:rPr>
        <w:t xml:space="preserve"> marks)</w:t>
      </w:r>
    </w:p>
    <w:p w:rsidR="00D25172" w:rsidRPr="00765B93" w:rsidRDefault="00D25172" w:rsidP="004E55C0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 xml:space="preserve">Answer any </w:t>
      </w:r>
      <w:r w:rsidR="00C328D4" w:rsidRPr="00765B93">
        <w:rPr>
          <w:b/>
          <w:i/>
          <w:sz w:val="28"/>
          <w:szCs w:val="28"/>
        </w:rPr>
        <w:t>F</w:t>
      </w:r>
      <w:r w:rsidR="002D4E8E" w:rsidRPr="00765B93">
        <w:rPr>
          <w:b/>
          <w:i/>
          <w:sz w:val="28"/>
          <w:szCs w:val="28"/>
        </w:rPr>
        <w:t>IVE</w:t>
      </w:r>
      <w:r w:rsidR="005E009B" w:rsidRPr="00765B93">
        <w:rPr>
          <w:b/>
          <w:sz w:val="28"/>
          <w:szCs w:val="28"/>
        </w:rPr>
        <w:t xml:space="preserve"> questions</w:t>
      </w:r>
    </w:p>
    <w:p w:rsidR="00180AD7" w:rsidRDefault="00180AD7" w:rsidP="00180A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D22B4C">
        <w:rPr>
          <w:rFonts w:ascii="Times New Roman" w:hAnsi="Times New Roman"/>
          <w:sz w:val="24"/>
          <w:szCs w:val="24"/>
        </w:rPr>
        <w:t xml:space="preserve">Derive an expression for S-Wave scattering cross section in terms of scattering length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80AD7" w:rsidRPr="00D22B4C" w:rsidRDefault="00180AD7" w:rsidP="00180AD7">
      <w:pPr>
        <w:pStyle w:val="ListParagraph"/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2B4C">
        <w:rPr>
          <w:rFonts w:ascii="Times New Roman" w:hAnsi="Times New Roman"/>
          <w:sz w:val="24"/>
          <w:szCs w:val="24"/>
        </w:rPr>
        <w:t>and</w:t>
      </w:r>
      <w:proofErr w:type="gramEnd"/>
      <w:r w:rsidRPr="00D22B4C">
        <w:rPr>
          <w:rFonts w:ascii="Times New Roman" w:hAnsi="Times New Roman"/>
          <w:sz w:val="24"/>
          <w:szCs w:val="24"/>
        </w:rPr>
        <w:t xml:space="preserve"> effective range.</w:t>
      </w:r>
    </w:p>
    <w:p w:rsidR="00180AD7" w:rsidRPr="00D22B4C" w:rsidRDefault="00180AD7" w:rsidP="00180A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D22B4C">
        <w:rPr>
          <w:rFonts w:ascii="Times New Roman" w:hAnsi="Times New Roman"/>
          <w:sz w:val="24"/>
          <w:szCs w:val="24"/>
        </w:rPr>
        <w:t xml:space="preserve">Obtain the condition for the validity of </w:t>
      </w:r>
      <w:proofErr w:type="gramStart"/>
      <w:r w:rsidRPr="00D22B4C">
        <w:rPr>
          <w:rFonts w:ascii="Times New Roman" w:hAnsi="Times New Roman"/>
          <w:sz w:val="24"/>
          <w:szCs w:val="24"/>
        </w:rPr>
        <w:t>Born</w:t>
      </w:r>
      <w:proofErr w:type="gramEnd"/>
      <w:r w:rsidRPr="00D22B4C">
        <w:rPr>
          <w:rFonts w:ascii="Times New Roman" w:hAnsi="Times New Roman"/>
          <w:sz w:val="24"/>
          <w:szCs w:val="24"/>
        </w:rPr>
        <w:t xml:space="preserve"> approximation, with necessary theory.</w:t>
      </w:r>
    </w:p>
    <w:p w:rsidR="00180AD7" w:rsidRPr="00180AD7" w:rsidRDefault="00180AD7" w:rsidP="00180A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180AD7">
        <w:rPr>
          <w:rFonts w:ascii="Times New Roman" w:hAnsi="Times New Roman"/>
          <w:sz w:val="24"/>
          <w:szCs w:val="24"/>
        </w:rPr>
        <w:t>What are adiabatic and sudden approximations in the time dependent perturbation theory and under what condition they are valid?</w:t>
      </w:r>
    </w:p>
    <w:p w:rsidR="00180AD7" w:rsidRDefault="00180AD7" w:rsidP="00180A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D22B4C">
        <w:rPr>
          <w:rFonts w:ascii="Times New Roman" w:hAnsi="Times New Roman"/>
          <w:sz w:val="24"/>
          <w:szCs w:val="24"/>
        </w:rPr>
        <w:t xml:space="preserve">Show that the orbital angular momentum is not conserved for a free particle in Dirac </w:t>
      </w:r>
    </w:p>
    <w:p w:rsidR="00180AD7" w:rsidRPr="00D22B4C" w:rsidRDefault="00180AD7" w:rsidP="00180AD7">
      <w:pPr>
        <w:pStyle w:val="ListParagraph"/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2B4C">
        <w:rPr>
          <w:rFonts w:ascii="Times New Roman" w:hAnsi="Times New Roman"/>
          <w:sz w:val="24"/>
          <w:szCs w:val="24"/>
        </w:rPr>
        <w:t>theor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22B4C">
        <w:rPr>
          <w:rFonts w:ascii="Times New Roman" w:hAnsi="Times New Roman"/>
          <w:sz w:val="24"/>
          <w:szCs w:val="24"/>
        </w:rPr>
        <w:t>and find the angular momentum which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B4C">
        <w:rPr>
          <w:rFonts w:ascii="Times New Roman" w:hAnsi="Times New Roman"/>
          <w:sz w:val="24"/>
          <w:szCs w:val="24"/>
        </w:rPr>
        <w:t>conserved.</w:t>
      </w:r>
    </w:p>
    <w:p w:rsidR="00180AD7" w:rsidRPr="00D22B4C" w:rsidRDefault="00180AD7" w:rsidP="00180A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D22B4C">
        <w:rPr>
          <w:rFonts w:ascii="Times New Roman" w:hAnsi="Times New Roman"/>
          <w:sz w:val="24"/>
          <w:szCs w:val="24"/>
        </w:rPr>
        <w:t>Write a note on negative energy states in Dirac theory.</w:t>
      </w:r>
    </w:p>
    <w:p w:rsidR="00180AD7" w:rsidRPr="00D22B4C" w:rsidRDefault="00180AD7" w:rsidP="00180A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D22B4C">
        <w:rPr>
          <w:rFonts w:ascii="Times New Roman" w:hAnsi="Times New Roman"/>
          <w:sz w:val="24"/>
          <w:szCs w:val="24"/>
        </w:rPr>
        <w:t>Explain Feynman’s theory of positron.</w:t>
      </w:r>
    </w:p>
    <w:p w:rsidR="00180AD7" w:rsidRPr="00180AD7" w:rsidRDefault="00180AD7" w:rsidP="00180A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180AD7">
        <w:rPr>
          <w:rFonts w:ascii="Times New Roman" w:hAnsi="Times New Roman"/>
          <w:sz w:val="24"/>
          <w:szCs w:val="24"/>
        </w:rPr>
        <w:t xml:space="preserve">Define Hamiltonian function and obtain the equation of motion </w:t>
      </w:r>
      <w:proofErr w:type="gramStart"/>
      <w:r w:rsidRPr="00180AD7">
        <w:rPr>
          <w:rFonts w:ascii="Times New Roman" w:hAnsi="Times New Roman"/>
          <w:sz w:val="24"/>
          <w:szCs w:val="24"/>
        </w:rPr>
        <w:t xml:space="preserve">for a general </w:t>
      </w:r>
      <w:r>
        <w:rPr>
          <w:rFonts w:ascii="Times New Roman" w:hAnsi="Times New Roman"/>
          <w:sz w:val="24"/>
          <w:szCs w:val="24"/>
        </w:rPr>
        <w:t xml:space="preserve">dynamical </w:t>
      </w:r>
      <w:r w:rsidRPr="00180AD7">
        <w:rPr>
          <w:rFonts w:ascii="Times New Roman" w:hAnsi="Times New Roman"/>
          <w:sz w:val="24"/>
          <w:szCs w:val="24"/>
        </w:rPr>
        <w:t>variables</w:t>
      </w:r>
      <w:proofErr w:type="gramEnd"/>
      <w:r w:rsidRPr="00180AD7">
        <w:rPr>
          <w:rFonts w:ascii="Times New Roman" w:hAnsi="Times New Roman"/>
          <w:sz w:val="24"/>
          <w:szCs w:val="24"/>
        </w:rPr>
        <w:t xml:space="preserve"> (q, p, t). </w:t>
      </w:r>
    </w:p>
    <w:p w:rsidR="007B5531" w:rsidRPr="00765B93" w:rsidRDefault="00C328D4" w:rsidP="004E55C0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SECTION C — (</w:t>
      </w:r>
      <w:r w:rsidR="00342845" w:rsidRPr="00765B93">
        <w:rPr>
          <w:b/>
          <w:sz w:val="28"/>
          <w:szCs w:val="28"/>
        </w:rPr>
        <w:t>3</w:t>
      </w:r>
      <w:r w:rsidRPr="00765B93">
        <w:rPr>
          <w:b/>
          <w:sz w:val="28"/>
          <w:szCs w:val="28"/>
        </w:rPr>
        <w:t xml:space="preserve"> × </w:t>
      </w:r>
      <w:r w:rsidR="00342845" w:rsidRPr="00765B93">
        <w:rPr>
          <w:b/>
          <w:sz w:val="28"/>
          <w:szCs w:val="28"/>
        </w:rPr>
        <w:t>1</w:t>
      </w:r>
      <w:r w:rsidR="00363677" w:rsidRPr="00765B93">
        <w:rPr>
          <w:b/>
          <w:sz w:val="28"/>
          <w:szCs w:val="28"/>
        </w:rPr>
        <w:t>0</w:t>
      </w:r>
      <w:r w:rsidRPr="00765B93">
        <w:rPr>
          <w:b/>
          <w:sz w:val="28"/>
          <w:szCs w:val="28"/>
        </w:rPr>
        <w:t xml:space="preserve"> = </w:t>
      </w:r>
      <w:r w:rsidR="00363677" w:rsidRPr="00765B93">
        <w:rPr>
          <w:b/>
          <w:sz w:val="28"/>
          <w:szCs w:val="28"/>
        </w:rPr>
        <w:t>30</w:t>
      </w:r>
      <w:r w:rsidR="007B5531" w:rsidRPr="00765B93">
        <w:rPr>
          <w:b/>
          <w:sz w:val="28"/>
          <w:szCs w:val="28"/>
        </w:rPr>
        <w:t xml:space="preserve"> marks)</w:t>
      </w:r>
    </w:p>
    <w:p w:rsidR="0042080B" w:rsidRPr="00765B93" w:rsidRDefault="007B5531" w:rsidP="004E55C0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 xml:space="preserve">Answer any </w:t>
      </w:r>
      <w:r w:rsidR="00342845" w:rsidRPr="00765B93">
        <w:rPr>
          <w:b/>
          <w:i/>
          <w:sz w:val="28"/>
          <w:szCs w:val="28"/>
        </w:rPr>
        <w:t>THREE</w:t>
      </w:r>
      <w:r w:rsidRPr="00765B93">
        <w:rPr>
          <w:b/>
          <w:i/>
          <w:sz w:val="28"/>
          <w:szCs w:val="28"/>
        </w:rPr>
        <w:t xml:space="preserve"> </w:t>
      </w:r>
      <w:r w:rsidRPr="00765B93">
        <w:rPr>
          <w:b/>
          <w:sz w:val="28"/>
          <w:szCs w:val="28"/>
        </w:rPr>
        <w:t>questions.</w:t>
      </w:r>
    </w:p>
    <w:p w:rsidR="002D14D5" w:rsidRPr="00267633" w:rsidRDefault="002D14D5" w:rsidP="002D14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92151D">
        <w:rPr>
          <w:rFonts w:ascii="Times New Roman" w:hAnsi="Times New Roman"/>
          <w:sz w:val="24"/>
          <w:szCs w:val="24"/>
        </w:rPr>
        <w:t>Discuss the partial wave analysis and arri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633">
        <w:rPr>
          <w:rFonts w:ascii="Times New Roman" w:hAnsi="Times New Roman"/>
          <w:sz w:val="24"/>
          <w:szCs w:val="24"/>
        </w:rPr>
        <w:t>at the Optical theorem.</w:t>
      </w:r>
    </w:p>
    <w:p w:rsidR="002D14D5" w:rsidRDefault="002D14D5" w:rsidP="002D14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92151D">
        <w:rPr>
          <w:rFonts w:ascii="Times New Roman" w:hAnsi="Times New Roman"/>
          <w:sz w:val="24"/>
          <w:szCs w:val="24"/>
        </w:rPr>
        <w:t>Outline the perturbation theory for the ti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633">
        <w:rPr>
          <w:rFonts w:ascii="Times New Roman" w:hAnsi="Times New Roman"/>
          <w:sz w:val="24"/>
          <w:szCs w:val="24"/>
        </w:rPr>
        <w:t xml:space="preserve">evolution of a system and deduce Fermi’s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D14D5" w:rsidRPr="00267633" w:rsidRDefault="002D14D5" w:rsidP="002D14D5">
      <w:pPr>
        <w:pStyle w:val="ListParagraph"/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633">
        <w:rPr>
          <w:rFonts w:ascii="Times New Roman" w:hAnsi="Times New Roman"/>
          <w:sz w:val="24"/>
          <w:szCs w:val="24"/>
        </w:rPr>
        <w:t>Gold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633">
        <w:rPr>
          <w:rFonts w:ascii="Times New Roman" w:hAnsi="Times New Roman"/>
          <w:sz w:val="24"/>
          <w:szCs w:val="24"/>
        </w:rPr>
        <w:t>Rule.</w:t>
      </w:r>
      <w:proofErr w:type="gramEnd"/>
    </w:p>
    <w:p w:rsidR="002D14D5" w:rsidRPr="0092151D" w:rsidRDefault="002D14D5" w:rsidP="002D14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92151D">
        <w:rPr>
          <w:rFonts w:ascii="Times New Roman" w:hAnsi="Times New Roman"/>
          <w:sz w:val="24"/>
          <w:szCs w:val="24"/>
        </w:rPr>
        <w:t>Obtain the plain wave solutions of the Dirac equation for the free particle.</w:t>
      </w:r>
    </w:p>
    <w:p w:rsidR="002D14D5" w:rsidRPr="002D14D5" w:rsidRDefault="002D14D5" w:rsidP="002D14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2D14D5">
        <w:rPr>
          <w:rFonts w:ascii="Times New Roman" w:hAnsi="Times New Roman"/>
          <w:sz w:val="24"/>
          <w:szCs w:val="24"/>
        </w:rPr>
        <w:t xml:space="preserve">Obtain the Dirac equation in covariant form using the four vector notation and show that the Dirac equation is </w:t>
      </w:r>
      <w:proofErr w:type="spellStart"/>
      <w:r w:rsidRPr="002D14D5">
        <w:rPr>
          <w:rFonts w:ascii="Times New Roman" w:hAnsi="Times New Roman"/>
          <w:sz w:val="24"/>
          <w:szCs w:val="24"/>
        </w:rPr>
        <w:t>relativistically</w:t>
      </w:r>
      <w:proofErr w:type="spellEnd"/>
      <w:r w:rsidRPr="002D14D5">
        <w:rPr>
          <w:rFonts w:ascii="Times New Roman" w:hAnsi="Times New Roman"/>
          <w:sz w:val="24"/>
          <w:szCs w:val="24"/>
        </w:rPr>
        <w:t xml:space="preserve"> invariant.</w:t>
      </w:r>
    </w:p>
    <w:p w:rsidR="002D14D5" w:rsidRPr="0092151D" w:rsidRDefault="002D14D5" w:rsidP="002D14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576" w:hanging="576"/>
        <w:jc w:val="both"/>
        <w:rPr>
          <w:rFonts w:ascii="Times New Roman" w:hAnsi="Times New Roman"/>
          <w:sz w:val="24"/>
          <w:szCs w:val="24"/>
        </w:rPr>
      </w:pPr>
      <w:r w:rsidRPr="0092151D">
        <w:rPr>
          <w:rFonts w:ascii="Times New Roman" w:hAnsi="Times New Roman"/>
          <w:sz w:val="24"/>
          <w:szCs w:val="24"/>
        </w:rPr>
        <w:t>Quantize the Klein-Gordon field with necessary theory.</w:t>
      </w:r>
    </w:p>
    <w:p w:rsidR="002D14D5" w:rsidRDefault="002D14D5" w:rsidP="002D14D5">
      <w:pPr>
        <w:autoSpaceDE w:val="0"/>
        <w:autoSpaceDN w:val="0"/>
        <w:adjustRightInd w:val="0"/>
        <w:ind w:left="504"/>
        <w:jc w:val="both"/>
        <w:rPr>
          <w:rFonts w:ascii="TTE2372350t00" w:hAnsi="TTE2372350t00" w:cs="TTE2372350t00"/>
        </w:rPr>
      </w:pPr>
    </w:p>
    <w:p w:rsidR="007B06AA" w:rsidRDefault="007B06AA" w:rsidP="007B06AA">
      <w:pPr>
        <w:autoSpaceDE w:val="0"/>
        <w:autoSpaceDN w:val="0"/>
        <w:adjustRightInd w:val="0"/>
        <w:ind w:left="504"/>
        <w:jc w:val="center"/>
        <w:rPr>
          <w:rFonts w:ascii="TTE2372350t00" w:hAnsi="TTE2372350t00" w:cs="TTE2372350t00"/>
        </w:rPr>
      </w:pPr>
      <w:r>
        <w:rPr>
          <w:rFonts w:ascii="TTE2372350t00" w:hAnsi="TTE2372350t00" w:cs="TTE2372350t00"/>
        </w:rPr>
        <w:t>____________</w:t>
      </w:r>
    </w:p>
    <w:p w:rsidR="00765B93" w:rsidRPr="002015C8" w:rsidRDefault="00765B93" w:rsidP="002D14D5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65B93" w:rsidRPr="002015C8" w:rsidSect="003E286A">
      <w:headerReference w:type="default" r:id="rId8"/>
      <w:footerReference w:type="even" r:id="rId9"/>
      <w:footerReference w:type="default" r:id="rId10"/>
      <w:pgSz w:w="11909" w:h="16834" w:code="9"/>
      <w:pgMar w:top="1530" w:right="1199" w:bottom="270" w:left="1800" w:header="99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32" w:rsidRDefault="00AD7932">
      <w:r>
        <w:separator/>
      </w:r>
    </w:p>
  </w:endnote>
  <w:endnote w:type="continuationSeparator" w:id="1">
    <w:p w:rsidR="00AD7932" w:rsidRDefault="00AD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723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0" w:rsidRDefault="00EA6D9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18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1820" w:rsidRDefault="007C18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0" w:rsidRDefault="007C1820">
    <w:pPr>
      <w:pStyle w:val="Footer"/>
      <w:jc w:val="center"/>
    </w:pPr>
  </w:p>
  <w:p w:rsidR="007C1820" w:rsidRDefault="007C1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32" w:rsidRDefault="00AD7932">
      <w:r>
        <w:separator/>
      </w:r>
    </w:p>
  </w:footnote>
  <w:footnote w:type="continuationSeparator" w:id="1">
    <w:p w:rsidR="00AD7932" w:rsidRDefault="00AD7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0" w:rsidRPr="00133D75" w:rsidRDefault="007C1820" w:rsidP="00646AB9">
    <w:pPr>
      <w:ind w:left="720" w:firstLine="720"/>
    </w:pPr>
    <w:r w:rsidRPr="00D075FF">
      <w:rPr>
        <w:b/>
        <w:sz w:val="26"/>
      </w:rPr>
      <w:t xml:space="preserve">      </w:t>
    </w:r>
    <w:r w:rsidRPr="00D075FF">
      <w:rPr>
        <w:b/>
        <w:sz w:val="26"/>
      </w:rPr>
      <w:tab/>
    </w:r>
    <w:r w:rsidRPr="00D075FF">
      <w:rPr>
        <w:b/>
        <w:sz w:val="26"/>
      </w:rPr>
      <w:tab/>
      <w:t xml:space="preserve">                        </w:t>
    </w:r>
    <w:r w:rsidRPr="00D075FF">
      <w:rPr>
        <w:b/>
        <w:sz w:val="26"/>
      </w:rPr>
      <w:tab/>
      <w:t xml:space="preserve">                </w:t>
    </w:r>
    <w:r w:rsidR="00E97D52">
      <w:rPr>
        <w:b/>
        <w:sz w:val="26"/>
      </w:rPr>
      <w:t xml:space="preserve">     </w:t>
    </w:r>
    <w:r w:rsidRPr="00D075FF">
      <w:rPr>
        <w:b/>
        <w:sz w:val="26"/>
      </w:rPr>
      <w:t>PPH/CT/</w:t>
    </w:r>
    <w:proofErr w:type="gramStart"/>
    <w:r w:rsidRPr="00D075FF">
      <w:rPr>
        <w:b/>
        <w:sz w:val="26"/>
      </w:rPr>
      <w:t>2005  (</w:t>
    </w:r>
    <w:proofErr w:type="gramEnd"/>
    <w:r w:rsidRPr="00D075FF">
      <w:rPr>
        <w:b/>
        <w:sz w:val="26"/>
      </w:rPr>
      <w:t>PH2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B43"/>
    <w:multiLevelType w:val="hybridMultilevel"/>
    <w:tmpl w:val="B4FE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5E70"/>
    <w:multiLevelType w:val="hybridMultilevel"/>
    <w:tmpl w:val="6616F12A"/>
    <w:lvl w:ilvl="0" w:tplc="A0AA3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1966"/>
    <w:multiLevelType w:val="hybridMultilevel"/>
    <w:tmpl w:val="17F43176"/>
    <w:lvl w:ilvl="0" w:tplc="06487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248C"/>
    <w:multiLevelType w:val="hybridMultilevel"/>
    <w:tmpl w:val="CD2C9E12"/>
    <w:lvl w:ilvl="0" w:tplc="97668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22368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D46F6"/>
    <w:multiLevelType w:val="hybridMultilevel"/>
    <w:tmpl w:val="63BC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147F7"/>
    <w:multiLevelType w:val="hybridMultilevel"/>
    <w:tmpl w:val="1AE0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7B1B"/>
    <w:multiLevelType w:val="hybridMultilevel"/>
    <w:tmpl w:val="3508C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A16E09"/>
    <w:multiLevelType w:val="hybridMultilevel"/>
    <w:tmpl w:val="2B5E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D148A"/>
    <w:multiLevelType w:val="hybridMultilevel"/>
    <w:tmpl w:val="B4FE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70D2D"/>
    <w:multiLevelType w:val="hybridMultilevel"/>
    <w:tmpl w:val="07B8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831CC"/>
    <w:multiLevelType w:val="hybridMultilevel"/>
    <w:tmpl w:val="6616F12A"/>
    <w:lvl w:ilvl="0" w:tplc="A0AA3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F50CF"/>
    <w:multiLevelType w:val="hybridMultilevel"/>
    <w:tmpl w:val="5D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E19E2"/>
    <w:multiLevelType w:val="hybridMultilevel"/>
    <w:tmpl w:val="6E289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8561F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337C4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20F84"/>
    <w:multiLevelType w:val="hybridMultilevel"/>
    <w:tmpl w:val="6616F12A"/>
    <w:lvl w:ilvl="0" w:tplc="A0AA3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6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1957"/>
    <w:rsid w:val="00025438"/>
    <w:rsid w:val="000269C9"/>
    <w:rsid w:val="00033F3F"/>
    <w:rsid w:val="000409E5"/>
    <w:rsid w:val="000410EB"/>
    <w:rsid w:val="00042488"/>
    <w:rsid w:val="00046F84"/>
    <w:rsid w:val="000478B3"/>
    <w:rsid w:val="00051322"/>
    <w:rsid w:val="00056525"/>
    <w:rsid w:val="00056B0C"/>
    <w:rsid w:val="000704B6"/>
    <w:rsid w:val="00081CA1"/>
    <w:rsid w:val="000870FA"/>
    <w:rsid w:val="00094313"/>
    <w:rsid w:val="000B433C"/>
    <w:rsid w:val="000C39E7"/>
    <w:rsid w:val="000C4E23"/>
    <w:rsid w:val="000C546F"/>
    <w:rsid w:val="000F1A73"/>
    <w:rsid w:val="00103D61"/>
    <w:rsid w:val="00105646"/>
    <w:rsid w:val="00124AC9"/>
    <w:rsid w:val="00125ACA"/>
    <w:rsid w:val="001271B6"/>
    <w:rsid w:val="0013288C"/>
    <w:rsid w:val="00133D75"/>
    <w:rsid w:val="001371E8"/>
    <w:rsid w:val="00152827"/>
    <w:rsid w:val="001558C7"/>
    <w:rsid w:val="00155CE5"/>
    <w:rsid w:val="00161866"/>
    <w:rsid w:val="00170A36"/>
    <w:rsid w:val="001809D2"/>
    <w:rsid w:val="00180AD7"/>
    <w:rsid w:val="00187F9B"/>
    <w:rsid w:val="00194C36"/>
    <w:rsid w:val="00195E5D"/>
    <w:rsid w:val="001A57F8"/>
    <w:rsid w:val="001A60C6"/>
    <w:rsid w:val="001C0DBA"/>
    <w:rsid w:val="001C3631"/>
    <w:rsid w:val="001C52B6"/>
    <w:rsid w:val="001C6355"/>
    <w:rsid w:val="001D2F90"/>
    <w:rsid w:val="001E4F11"/>
    <w:rsid w:val="001E611C"/>
    <w:rsid w:val="001E65CC"/>
    <w:rsid w:val="002015C8"/>
    <w:rsid w:val="00203A98"/>
    <w:rsid w:val="00204BDF"/>
    <w:rsid w:val="002249B6"/>
    <w:rsid w:val="00230136"/>
    <w:rsid w:val="002328A3"/>
    <w:rsid w:val="00234B71"/>
    <w:rsid w:val="00247DB4"/>
    <w:rsid w:val="00247EF2"/>
    <w:rsid w:val="00251186"/>
    <w:rsid w:val="002568D8"/>
    <w:rsid w:val="00256A49"/>
    <w:rsid w:val="002571E3"/>
    <w:rsid w:val="00261686"/>
    <w:rsid w:val="002726EF"/>
    <w:rsid w:val="00285BF0"/>
    <w:rsid w:val="002A1216"/>
    <w:rsid w:val="002A6FEA"/>
    <w:rsid w:val="002B3B17"/>
    <w:rsid w:val="002C0973"/>
    <w:rsid w:val="002C1264"/>
    <w:rsid w:val="002C1A92"/>
    <w:rsid w:val="002D14D5"/>
    <w:rsid w:val="002D16CE"/>
    <w:rsid w:val="002D4E8E"/>
    <w:rsid w:val="002D62C5"/>
    <w:rsid w:val="002E3D88"/>
    <w:rsid w:val="002F1144"/>
    <w:rsid w:val="002F72BB"/>
    <w:rsid w:val="00311805"/>
    <w:rsid w:val="003274D0"/>
    <w:rsid w:val="00340B71"/>
    <w:rsid w:val="003419FC"/>
    <w:rsid w:val="00342845"/>
    <w:rsid w:val="00344715"/>
    <w:rsid w:val="00346D4A"/>
    <w:rsid w:val="003534AF"/>
    <w:rsid w:val="0035538F"/>
    <w:rsid w:val="00361EFF"/>
    <w:rsid w:val="00363677"/>
    <w:rsid w:val="00363CA7"/>
    <w:rsid w:val="00363E81"/>
    <w:rsid w:val="00364BD2"/>
    <w:rsid w:val="00367771"/>
    <w:rsid w:val="003740DE"/>
    <w:rsid w:val="00380186"/>
    <w:rsid w:val="00390018"/>
    <w:rsid w:val="003B268F"/>
    <w:rsid w:val="003C3D26"/>
    <w:rsid w:val="003D742E"/>
    <w:rsid w:val="003E286A"/>
    <w:rsid w:val="00401AB6"/>
    <w:rsid w:val="0040318B"/>
    <w:rsid w:val="004076E2"/>
    <w:rsid w:val="00411CAF"/>
    <w:rsid w:val="0041208B"/>
    <w:rsid w:val="004146E1"/>
    <w:rsid w:val="004155C9"/>
    <w:rsid w:val="0042080B"/>
    <w:rsid w:val="0042166B"/>
    <w:rsid w:val="00422110"/>
    <w:rsid w:val="00426DF2"/>
    <w:rsid w:val="00431A9D"/>
    <w:rsid w:val="00443FCF"/>
    <w:rsid w:val="0045427D"/>
    <w:rsid w:val="00454FB3"/>
    <w:rsid w:val="004571CE"/>
    <w:rsid w:val="00462CC1"/>
    <w:rsid w:val="00467FE3"/>
    <w:rsid w:val="004720D0"/>
    <w:rsid w:val="004724B4"/>
    <w:rsid w:val="004854B7"/>
    <w:rsid w:val="004B0E57"/>
    <w:rsid w:val="004B5DC1"/>
    <w:rsid w:val="004C3154"/>
    <w:rsid w:val="004C6FEB"/>
    <w:rsid w:val="004D05B9"/>
    <w:rsid w:val="004D20D6"/>
    <w:rsid w:val="004D217C"/>
    <w:rsid w:val="004E197F"/>
    <w:rsid w:val="004E55C0"/>
    <w:rsid w:val="005226FB"/>
    <w:rsid w:val="005239C2"/>
    <w:rsid w:val="0053143B"/>
    <w:rsid w:val="00552C52"/>
    <w:rsid w:val="00553B50"/>
    <w:rsid w:val="00572063"/>
    <w:rsid w:val="0059465F"/>
    <w:rsid w:val="00596382"/>
    <w:rsid w:val="005A3BB7"/>
    <w:rsid w:val="005A62DC"/>
    <w:rsid w:val="005B0EC1"/>
    <w:rsid w:val="005B4338"/>
    <w:rsid w:val="005B6415"/>
    <w:rsid w:val="005B79C0"/>
    <w:rsid w:val="005C57C3"/>
    <w:rsid w:val="005C5ECE"/>
    <w:rsid w:val="005C715C"/>
    <w:rsid w:val="005E009B"/>
    <w:rsid w:val="005E04FE"/>
    <w:rsid w:val="005E225E"/>
    <w:rsid w:val="005F434A"/>
    <w:rsid w:val="005F4A83"/>
    <w:rsid w:val="00602C86"/>
    <w:rsid w:val="00605A42"/>
    <w:rsid w:val="00607D3D"/>
    <w:rsid w:val="00622793"/>
    <w:rsid w:val="00631BEE"/>
    <w:rsid w:val="006400EE"/>
    <w:rsid w:val="00640DF0"/>
    <w:rsid w:val="00641C08"/>
    <w:rsid w:val="006456F1"/>
    <w:rsid w:val="00646AB9"/>
    <w:rsid w:val="00655E21"/>
    <w:rsid w:val="00664AF6"/>
    <w:rsid w:val="0066531D"/>
    <w:rsid w:val="00672ADA"/>
    <w:rsid w:val="00673965"/>
    <w:rsid w:val="00674967"/>
    <w:rsid w:val="0067725C"/>
    <w:rsid w:val="006902EF"/>
    <w:rsid w:val="006A0E5E"/>
    <w:rsid w:val="006A130A"/>
    <w:rsid w:val="006B2530"/>
    <w:rsid w:val="006B29AB"/>
    <w:rsid w:val="006C0E1F"/>
    <w:rsid w:val="006D0070"/>
    <w:rsid w:val="006D2F59"/>
    <w:rsid w:val="006D4E19"/>
    <w:rsid w:val="006E7E18"/>
    <w:rsid w:val="006F03E4"/>
    <w:rsid w:val="006F0E35"/>
    <w:rsid w:val="006F4CD4"/>
    <w:rsid w:val="006F59DC"/>
    <w:rsid w:val="00707E2A"/>
    <w:rsid w:val="00710FB0"/>
    <w:rsid w:val="00715EDA"/>
    <w:rsid w:val="00726B75"/>
    <w:rsid w:val="007329C3"/>
    <w:rsid w:val="0074619F"/>
    <w:rsid w:val="0075403C"/>
    <w:rsid w:val="00756E6A"/>
    <w:rsid w:val="00761619"/>
    <w:rsid w:val="00761C8B"/>
    <w:rsid w:val="00765B93"/>
    <w:rsid w:val="00771790"/>
    <w:rsid w:val="00772A73"/>
    <w:rsid w:val="00773B15"/>
    <w:rsid w:val="00791616"/>
    <w:rsid w:val="007969DF"/>
    <w:rsid w:val="007B06AA"/>
    <w:rsid w:val="007B0DF8"/>
    <w:rsid w:val="007B4294"/>
    <w:rsid w:val="007B5531"/>
    <w:rsid w:val="007B6319"/>
    <w:rsid w:val="007C1820"/>
    <w:rsid w:val="007C1EBF"/>
    <w:rsid w:val="007C3A9A"/>
    <w:rsid w:val="007C775A"/>
    <w:rsid w:val="007C7FC3"/>
    <w:rsid w:val="007D3536"/>
    <w:rsid w:val="007D4808"/>
    <w:rsid w:val="007D50B8"/>
    <w:rsid w:val="007D5B3A"/>
    <w:rsid w:val="007E00AB"/>
    <w:rsid w:val="007E1418"/>
    <w:rsid w:val="007E480C"/>
    <w:rsid w:val="007F14D0"/>
    <w:rsid w:val="008130E1"/>
    <w:rsid w:val="008177D4"/>
    <w:rsid w:val="00821F40"/>
    <w:rsid w:val="00824432"/>
    <w:rsid w:val="00826844"/>
    <w:rsid w:val="008272B7"/>
    <w:rsid w:val="0084421F"/>
    <w:rsid w:val="00847555"/>
    <w:rsid w:val="00860DAF"/>
    <w:rsid w:val="008737A5"/>
    <w:rsid w:val="00881C13"/>
    <w:rsid w:val="00881F2F"/>
    <w:rsid w:val="00884445"/>
    <w:rsid w:val="00884652"/>
    <w:rsid w:val="00893E65"/>
    <w:rsid w:val="00895B1A"/>
    <w:rsid w:val="008A3426"/>
    <w:rsid w:val="008A6315"/>
    <w:rsid w:val="008B063E"/>
    <w:rsid w:val="008B5A95"/>
    <w:rsid w:val="008C4DA1"/>
    <w:rsid w:val="008C5EF4"/>
    <w:rsid w:val="008C6D75"/>
    <w:rsid w:val="008D03E2"/>
    <w:rsid w:val="008D2FEA"/>
    <w:rsid w:val="008D33AA"/>
    <w:rsid w:val="008D7345"/>
    <w:rsid w:val="008E22DB"/>
    <w:rsid w:val="008E6DC1"/>
    <w:rsid w:val="008F77D4"/>
    <w:rsid w:val="00902AC0"/>
    <w:rsid w:val="0091085F"/>
    <w:rsid w:val="00916518"/>
    <w:rsid w:val="009225F9"/>
    <w:rsid w:val="00922FB3"/>
    <w:rsid w:val="0092618C"/>
    <w:rsid w:val="00930508"/>
    <w:rsid w:val="00940E5A"/>
    <w:rsid w:val="00945AED"/>
    <w:rsid w:val="009476DE"/>
    <w:rsid w:val="00957E32"/>
    <w:rsid w:val="009603C8"/>
    <w:rsid w:val="00974615"/>
    <w:rsid w:val="00980F76"/>
    <w:rsid w:val="0098506B"/>
    <w:rsid w:val="009A4379"/>
    <w:rsid w:val="009A45F3"/>
    <w:rsid w:val="009A7624"/>
    <w:rsid w:val="009B030A"/>
    <w:rsid w:val="009B1D7C"/>
    <w:rsid w:val="009D6A24"/>
    <w:rsid w:val="009E31EF"/>
    <w:rsid w:val="009E3835"/>
    <w:rsid w:val="009E412A"/>
    <w:rsid w:val="009E7357"/>
    <w:rsid w:val="009E7D3D"/>
    <w:rsid w:val="009F47C9"/>
    <w:rsid w:val="009F5F05"/>
    <w:rsid w:val="00A0202B"/>
    <w:rsid w:val="00A036E8"/>
    <w:rsid w:val="00A11880"/>
    <w:rsid w:val="00A202CF"/>
    <w:rsid w:val="00A25BAB"/>
    <w:rsid w:val="00A30519"/>
    <w:rsid w:val="00A31FA8"/>
    <w:rsid w:val="00A33D79"/>
    <w:rsid w:val="00A36ABB"/>
    <w:rsid w:val="00A44A6E"/>
    <w:rsid w:val="00A573D6"/>
    <w:rsid w:val="00A60B68"/>
    <w:rsid w:val="00A806DF"/>
    <w:rsid w:val="00A8331F"/>
    <w:rsid w:val="00A86C08"/>
    <w:rsid w:val="00A94998"/>
    <w:rsid w:val="00AA0011"/>
    <w:rsid w:val="00AB1B55"/>
    <w:rsid w:val="00AC4C0A"/>
    <w:rsid w:val="00AC5925"/>
    <w:rsid w:val="00AC67AD"/>
    <w:rsid w:val="00AD6BD6"/>
    <w:rsid w:val="00AD7932"/>
    <w:rsid w:val="00AE2663"/>
    <w:rsid w:val="00AF1147"/>
    <w:rsid w:val="00B210FD"/>
    <w:rsid w:val="00B21ADA"/>
    <w:rsid w:val="00B24F86"/>
    <w:rsid w:val="00B32429"/>
    <w:rsid w:val="00B32E62"/>
    <w:rsid w:val="00B40A65"/>
    <w:rsid w:val="00B450D7"/>
    <w:rsid w:val="00B468BA"/>
    <w:rsid w:val="00B6103F"/>
    <w:rsid w:val="00B67C5C"/>
    <w:rsid w:val="00B7099E"/>
    <w:rsid w:val="00B740AF"/>
    <w:rsid w:val="00B80F91"/>
    <w:rsid w:val="00B86767"/>
    <w:rsid w:val="00B86F30"/>
    <w:rsid w:val="00B926C3"/>
    <w:rsid w:val="00BA6538"/>
    <w:rsid w:val="00BB1CB8"/>
    <w:rsid w:val="00BC1596"/>
    <w:rsid w:val="00BC1EA9"/>
    <w:rsid w:val="00BC570A"/>
    <w:rsid w:val="00BD1632"/>
    <w:rsid w:val="00BF0135"/>
    <w:rsid w:val="00C01FCA"/>
    <w:rsid w:val="00C0474A"/>
    <w:rsid w:val="00C101D3"/>
    <w:rsid w:val="00C10A40"/>
    <w:rsid w:val="00C171DA"/>
    <w:rsid w:val="00C211E4"/>
    <w:rsid w:val="00C23A62"/>
    <w:rsid w:val="00C242F5"/>
    <w:rsid w:val="00C328D4"/>
    <w:rsid w:val="00C33428"/>
    <w:rsid w:val="00C33892"/>
    <w:rsid w:val="00C67107"/>
    <w:rsid w:val="00C70570"/>
    <w:rsid w:val="00C72127"/>
    <w:rsid w:val="00C7365F"/>
    <w:rsid w:val="00C917EC"/>
    <w:rsid w:val="00CC0A8A"/>
    <w:rsid w:val="00CC5659"/>
    <w:rsid w:val="00CD2351"/>
    <w:rsid w:val="00CE101F"/>
    <w:rsid w:val="00CE191E"/>
    <w:rsid w:val="00CE1D93"/>
    <w:rsid w:val="00CE2D03"/>
    <w:rsid w:val="00CE6228"/>
    <w:rsid w:val="00CF695A"/>
    <w:rsid w:val="00D02EA5"/>
    <w:rsid w:val="00D054EF"/>
    <w:rsid w:val="00D075FF"/>
    <w:rsid w:val="00D118CA"/>
    <w:rsid w:val="00D1325E"/>
    <w:rsid w:val="00D25172"/>
    <w:rsid w:val="00D363AC"/>
    <w:rsid w:val="00D4025E"/>
    <w:rsid w:val="00D52342"/>
    <w:rsid w:val="00D55BD8"/>
    <w:rsid w:val="00D610DC"/>
    <w:rsid w:val="00D61E8A"/>
    <w:rsid w:val="00D665DD"/>
    <w:rsid w:val="00D67F44"/>
    <w:rsid w:val="00D77103"/>
    <w:rsid w:val="00D86933"/>
    <w:rsid w:val="00D96ED2"/>
    <w:rsid w:val="00DB1D3B"/>
    <w:rsid w:val="00DD1D91"/>
    <w:rsid w:val="00DD395B"/>
    <w:rsid w:val="00DD3B8D"/>
    <w:rsid w:val="00DD4703"/>
    <w:rsid w:val="00DD4DF8"/>
    <w:rsid w:val="00DD4F52"/>
    <w:rsid w:val="00DD6E35"/>
    <w:rsid w:val="00DF153C"/>
    <w:rsid w:val="00DF3A19"/>
    <w:rsid w:val="00DF42D0"/>
    <w:rsid w:val="00DF4CFB"/>
    <w:rsid w:val="00E14BE8"/>
    <w:rsid w:val="00E2540B"/>
    <w:rsid w:val="00E25A39"/>
    <w:rsid w:val="00E37B95"/>
    <w:rsid w:val="00E86D55"/>
    <w:rsid w:val="00E91149"/>
    <w:rsid w:val="00E92491"/>
    <w:rsid w:val="00E92A4D"/>
    <w:rsid w:val="00E96ECC"/>
    <w:rsid w:val="00E97D52"/>
    <w:rsid w:val="00EA6D97"/>
    <w:rsid w:val="00EB36B5"/>
    <w:rsid w:val="00EC73FB"/>
    <w:rsid w:val="00ED0A4B"/>
    <w:rsid w:val="00EE1399"/>
    <w:rsid w:val="00EE676A"/>
    <w:rsid w:val="00EE6C09"/>
    <w:rsid w:val="00F104B3"/>
    <w:rsid w:val="00F17E29"/>
    <w:rsid w:val="00F233E8"/>
    <w:rsid w:val="00F2421C"/>
    <w:rsid w:val="00F30915"/>
    <w:rsid w:val="00F32A1C"/>
    <w:rsid w:val="00F340C8"/>
    <w:rsid w:val="00F377CE"/>
    <w:rsid w:val="00F459FB"/>
    <w:rsid w:val="00F54CD7"/>
    <w:rsid w:val="00F60E53"/>
    <w:rsid w:val="00F61EF9"/>
    <w:rsid w:val="00F71D3B"/>
    <w:rsid w:val="00F8216B"/>
    <w:rsid w:val="00F831AF"/>
    <w:rsid w:val="00F84537"/>
    <w:rsid w:val="00F85974"/>
    <w:rsid w:val="00F96A2C"/>
    <w:rsid w:val="00FA0364"/>
    <w:rsid w:val="00FA5976"/>
    <w:rsid w:val="00FB078A"/>
    <w:rsid w:val="00FC18CB"/>
    <w:rsid w:val="00FC70E7"/>
    <w:rsid w:val="00FE004A"/>
    <w:rsid w:val="00FE6BE6"/>
    <w:rsid w:val="00FE7623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D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E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09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57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81CC-1F69-4490-BE1E-2693363F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7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06</cp:revision>
  <cp:lastPrinted>2007-12-31T20:16:00Z</cp:lastPrinted>
  <dcterms:created xsi:type="dcterms:W3CDTF">2014-09-30T07:49:00Z</dcterms:created>
  <dcterms:modified xsi:type="dcterms:W3CDTF">2016-11-21T07:13:00Z</dcterms:modified>
</cp:coreProperties>
</file>